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0" w:rsidRDefault="00CD5990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  <w:bookmarkStart w:id="0" w:name="_GoBack"/>
      <w:bookmarkEnd w:id="0"/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A6691D" w:rsidP="00D9571B">
      <w:pPr>
        <w:rPr>
          <w:rFonts w:cs="2  Nazanin"/>
          <w:rtl/>
        </w:rPr>
      </w:pPr>
      <w:r>
        <w:rPr>
          <w:rFonts w:cs="2  Nazanin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2.6pt;margin-top:16.9pt;width:466.35pt;height:260.05pt;z-index:251658240">
            <v:textbox>
              <w:txbxContent>
                <w:p w:rsidR="00A6691D" w:rsidRDefault="00BA06D1" w:rsidP="00A6691D">
                  <w:pPr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  </w:t>
                  </w:r>
                </w:p>
                <w:p w:rsidR="00BA06D1" w:rsidRPr="00A6691D" w:rsidRDefault="00BA06D1" w:rsidP="00A6691D">
                  <w:pPr>
                    <w:jc w:val="center"/>
                    <w:rPr>
                      <w:rFonts w:cs="B Nazanin"/>
                      <w:b/>
                      <w:bCs/>
                      <w:sz w:val="72"/>
                      <w:szCs w:val="72"/>
                    </w:rPr>
                  </w:pP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فصل </w:t>
                  </w:r>
                  <w:r w:rsid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سوم</w:t>
                  </w: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  / 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شبیه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سازي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واحد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ولفین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بندر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مام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</w:rPr>
                    <w:t>–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بخش</w:t>
                  </w:r>
                  <w:r w:rsidR="00A6691D" w:rsidRPr="00A6691D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A6691D" w:rsidRPr="00A6691D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گرم</w:t>
                  </w:r>
                </w:p>
              </w:txbxContent>
            </v:textbox>
            <w10:wrap anchorx="page"/>
          </v:shape>
        </w:pict>
      </w: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BA06D1" w:rsidRDefault="00BA06D1" w:rsidP="003C1125">
      <w:pPr>
        <w:ind w:left="1440"/>
        <w:rPr>
          <w:rFonts w:cs="B Nazanin"/>
          <w:b/>
          <w:bCs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Default="00BA06D1" w:rsidP="00BA06D1">
      <w:pPr>
        <w:rPr>
          <w:rFonts w:cs="B Nazanin"/>
          <w:sz w:val="56"/>
          <w:szCs w:val="56"/>
          <w:rtl/>
        </w:rPr>
      </w:pPr>
    </w:p>
    <w:p w:rsidR="003C1125" w:rsidRPr="00BA06D1" w:rsidRDefault="00BA06D1" w:rsidP="00BA06D1">
      <w:pPr>
        <w:tabs>
          <w:tab w:val="left" w:pos="5473"/>
        </w:tabs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</w:p>
    <w:sectPr w:rsidR="003C1125" w:rsidRPr="00BA06D1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AF" w:rsidRDefault="006523AF" w:rsidP="00A05A37">
      <w:r>
        <w:separator/>
      </w:r>
    </w:p>
  </w:endnote>
  <w:endnote w:type="continuationSeparator" w:id="0">
    <w:p w:rsidR="006523AF" w:rsidRDefault="006523AF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AF" w:rsidRDefault="006523AF" w:rsidP="00A05A37">
      <w:r>
        <w:separator/>
      </w:r>
    </w:p>
  </w:footnote>
  <w:footnote w:type="continuationSeparator" w:id="0">
    <w:p w:rsidR="006523AF" w:rsidRDefault="006523AF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3C112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szCs w:val="28"/>
          <w:rtl/>
        </w:rPr>
        <w:alias w:val="Date"/>
        <w:id w:val="-41063791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C1125" w:rsidRPr="003C1125">
          <w:rPr>
            <w:rFonts w:cs="B Nazanin"/>
            <w:b/>
            <w:bCs/>
            <w:szCs w:val="28"/>
            <w:rtl/>
          </w:rPr>
          <w:t>ش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ه</w:t>
        </w:r>
        <w:r w:rsidR="003C1125">
          <w:rPr>
            <w:rFonts w:hint="cs"/>
            <w:b/>
            <w:bCs/>
            <w:szCs w:val="28"/>
            <w:rtl/>
          </w:rPr>
          <w:t xml:space="preserve"> </w:t>
        </w:r>
        <w:r w:rsidR="003C1125" w:rsidRPr="003C1125">
          <w:rPr>
            <w:rFonts w:cs="B Nazanin" w:hint="cs"/>
            <w:b/>
            <w:bCs/>
            <w:szCs w:val="28"/>
            <w:rtl/>
          </w:rPr>
          <w:t>ساز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و ارز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ا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اقتصاد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خش گرم واحد اولف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ندر امام خم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1AAF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B67E2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B674A"/>
    <w:rsid w:val="003C1125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306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2263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3F39"/>
    <w:rsid w:val="0063451E"/>
    <w:rsid w:val="00640BEC"/>
    <w:rsid w:val="006523AF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54FC0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318A"/>
    <w:rsid w:val="00A24D56"/>
    <w:rsid w:val="00A27571"/>
    <w:rsid w:val="00A3371E"/>
    <w:rsid w:val="00A37041"/>
    <w:rsid w:val="00A40C76"/>
    <w:rsid w:val="00A47CDE"/>
    <w:rsid w:val="00A51EAC"/>
    <w:rsid w:val="00A65E42"/>
    <w:rsid w:val="00A6691D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A06D1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62E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C0F26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273F39"/>
    <w:rsid w:val="00331B90"/>
    <w:rsid w:val="003A68E0"/>
    <w:rsid w:val="00437AB9"/>
    <w:rsid w:val="00784710"/>
    <w:rsid w:val="00874FFE"/>
    <w:rsid w:val="0097702C"/>
    <w:rsid w:val="00B83842"/>
    <w:rsid w:val="00BE554A"/>
    <w:rsid w:val="00E11A88"/>
    <w:rsid w:val="00E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بیه سازی و ارزیابی اقتصادی بخش گرم واحد اولفین بندر امام خمین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EE28B-C8F9-46FD-8F00-86420B9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Cupid</cp:lastModifiedBy>
  <cp:revision>229</cp:revision>
  <cp:lastPrinted>2011-08-26T13:41:00Z</cp:lastPrinted>
  <dcterms:created xsi:type="dcterms:W3CDTF">2008-09-04T19:43:00Z</dcterms:created>
  <dcterms:modified xsi:type="dcterms:W3CDTF">2011-09-17T01:03:00Z</dcterms:modified>
</cp:coreProperties>
</file>